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767A" w:rsidRDefault="00063127" w:rsidP="00063127">
      <w:pPr>
        <w:rPr>
          <w:b/>
        </w:rPr>
      </w:pPr>
      <w:r w:rsidRPr="00D9767A">
        <w:rPr>
          <w:b/>
        </w:rPr>
        <w:t>Student Name(</w:t>
      </w:r>
      <w:proofErr w:type="gramStart"/>
      <w:r w:rsidRPr="00D9767A">
        <w:rPr>
          <w:b/>
        </w:rPr>
        <w:t>s)</w:t>
      </w:r>
      <w:r>
        <w:t xml:space="preserve">  _</w:t>
      </w:r>
      <w:proofErr w:type="gramEnd"/>
      <w:r>
        <w:t>_________________________________________</w:t>
      </w:r>
      <w:r w:rsidR="00D9767A">
        <w:t>____________________</w:t>
      </w:r>
      <w:r>
        <w:rPr>
          <w:b/>
          <w:sz w:val="28"/>
        </w:rPr>
        <w:t xml:space="preserve">           </w:t>
      </w:r>
    </w:p>
    <w:p w:rsidR="00063127" w:rsidRDefault="00063127" w:rsidP="00063127">
      <w:pPr>
        <w:rPr>
          <w:b/>
          <w:sz w:val="28"/>
        </w:rPr>
      </w:pPr>
      <w:r>
        <w:rPr>
          <w:b/>
          <w:sz w:val="28"/>
        </w:rPr>
        <w:tab/>
      </w:r>
    </w:p>
    <w:p w:rsidR="00063127" w:rsidRDefault="00063127" w:rsidP="00063127">
      <w:pPr>
        <w:jc w:val="center"/>
        <w:rPr>
          <w:b/>
          <w:sz w:val="28"/>
        </w:rPr>
      </w:pPr>
      <w:r>
        <w:rPr>
          <w:b/>
          <w:sz w:val="28"/>
        </w:rPr>
        <w:t>Who is in Charge of the City of Winnipeg Government Today?</w:t>
      </w:r>
    </w:p>
    <w:p w:rsidR="00063127" w:rsidRDefault="00063127" w:rsidP="00063127">
      <w:pPr>
        <w:jc w:val="center"/>
        <w:rPr>
          <w:b/>
          <w:sz w:val="28"/>
        </w:rPr>
      </w:pPr>
      <w:r>
        <w:rPr>
          <w:b/>
          <w:sz w:val="28"/>
        </w:rPr>
        <w:t>How did they get the jobs?</w:t>
      </w:r>
    </w:p>
    <w:p w:rsidR="00063127" w:rsidRDefault="00063127" w:rsidP="00063127">
      <w:pPr>
        <w:rPr>
          <w:b/>
          <w:sz w:val="28"/>
        </w:rPr>
      </w:pPr>
    </w:p>
    <w:p w:rsidR="00473550" w:rsidRDefault="00063127" w:rsidP="00063127">
      <w:r>
        <w:t>1. Look at the map of electoral wards of Winnipeg.  What is the name of the ward where you live?</w:t>
      </w:r>
      <w:bookmarkStart w:id="0" w:name="_GoBack"/>
      <w:r w:rsidR="00AA759A">
        <w:t xml:space="preserve"> </w:t>
      </w:r>
      <w:r w:rsidR="00AA759A" w:rsidRPr="00AA759A">
        <w:t>https://winnipeg.ca/council/wards/#/</w:t>
      </w:r>
      <w:bookmarkEnd w:id="0"/>
      <w:r w:rsidR="00473550" w:rsidRPr="00473550">
        <w:rPr>
          <w:i/>
        </w:rPr>
        <w:t xml:space="preserve"> </w:t>
      </w:r>
    </w:p>
    <w:p w:rsidR="00063127" w:rsidRDefault="00063127" w:rsidP="00063127">
      <w:r>
        <w:br/>
        <w:t>______________________________________________________________________________</w:t>
      </w:r>
    </w:p>
    <w:p w:rsidR="00063127" w:rsidRDefault="00063127" w:rsidP="00063127"/>
    <w:p w:rsidR="00063127" w:rsidRDefault="00063127" w:rsidP="00063127"/>
    <w:p w:rsidR="00063127" w:rsidRDefault="00063127" w:rsidP="00063127">
      <w:r>
        <w:t>2.</w:t>
      </w:r>
      <w:r>
        <w:rPr>
          <w:b/>
          <w:sz w:val="28"/>
        </w:rPr>
        <w:t xml:space="preserve"> </w:t>
      </w:r>
      <w:r>
        <w:t>(a) How many electoral wards are there in Winnipeg?  _______________________________</w:t>
      </w:r>
    </w:p>
    <w:p w:rsidR="00063127" w:rsidRDefault="00063127" w:rsidP="00063127"/>
    <w:p w:rsidR="00063127" w:rsidRDefault="00063127" w:rsidP="00063127"/>
    <w:p w:rsidR="00063127" w:rsidRDefault="00063127" w:rsidP="00063127">
      <w:r>
        <w:t>(b) How many city councillors are there?  ____________________________________________</w:t>
      </w:r>
    </w:p>
    <w:p w:rsidR="00063127" w:rsidRDefault="00275FCC" w:rsidP="00063127">
      <w:pPr>
        <w:rPr>
          <w:i/>
        </w:rPr>
      </w:pPr>
      <w:hyperlink r:id="rId7" w:history="1">
        <w:r w:rsidR="00063127" w:rsidRPr="00A645C4">
          <w:rPr>
            <w:rStyle w:val="Hyperlink"/>
            <w:i/>
          </w:rPr>
          <w:t>http://www.winnipeg.ca/clerks/toc/cityCouncil.stm</w:t>
        </w:r>
      </w:hyperlink>
    </w:p>
    <w:p w:rsidR="00063127" w:rsidRDefault="00063127" w:rsidP="00063127">
      <w:pPr>
        <w:rPr>
          <w:b/>
          <w:sz w:val="28"/>
        </w:rPr>
      </w:pPr>
    </w:p>
    <w:p w:rsidR="00063127" w:rsidRDefault="00063127" w:rsidP="00063127"/>
    <w:p w:rsidR="00063127" w:rsidRDefault="00063127" w:rsidP="00063127">
      <w:r>
        <w:t>3</w:t>
      </w:r>
      <w:r>
        <w:rPr>
          <w:i/>
        </w:rPr>
        <w:t xml:space="preserve">. </w:t>
      </w:r>
      <w:r>
        <w:t xml:space="preserve">What is the name of the present </w:t>
      </w:r>
      <w:proofErr w:type="spellStart"/>
      <w:r>
        <w:t>councillor</w:t>
      </w:r>
      <w:proofErr w:type="spellEnd"/>
      <w:r>
        <w:t xml:space="preserve"> for your ward?  ____________________________</w:t>
      </w:r>
    </w:p>
    <w:p w:rsidR="00063127" w:rsidRDefault="00275FCC" w:rsidP="00063127">
      <w:pPr>
        <w:rPr>
          <w:i/>
        </w:rPr>
      </w:pPr>
      <w:hyperlink r:id="rId8" w:history="1">
        <w:r w:rsidR="008D6E80" w:rsidRPr="00496A01">
          <w:rPr>
            <w:rStyle w:val="Hyperlink"/>
            <w:i/>
          </w:rPr>
          <w:t>http://www.winnipeg.ca/clerks/toc/cityCouncil.stm</w:t>
        </w:r>
      </w:hyperlink>
    </w:p>
    <w:p w:rsidR="008D6E80" w:rsidRDefault="008D6E80" w:rsidP="00063127">
      <w:pPr>
        <w:rPr>
          <w:i/>
        </w:rPr>
      </w:pPr>
    </w:p>
    <w:p w:rsidR="00063127" w:rsidRDefault="00063127" w:rsidP="00063127">
      <w:pPr>
        <w:pStyle w:val="Header"/>
        <w:tabs>
          <w:tab w:val="clear" w:pos="4320"/>
          <w:tab w:val="clear" w:pos="8640"/>
        </w:tabs>
      </w:pPr>
    </w:p>
    <w:p w:rsidR="00063127" w:rsidRDefault="00063127" w:rsidP="00063127">
      <w:pPr>
        <w:pStyle w:val="Header"/>
        <w:tabs>
          <w:tab w:val="clear" w:pos="4320"/>
          <w:tab w:val="clear" w:pos="8640"/>
        </w:tabs>
      </w:pPr>
      <w:r>
        <w:t>4. What is the name of the present mayor?  ___________________________________________</w:t>
      </w:r>
    </w:p>
    <w:p w:rsidR="00063127" w:rsidRDefault="00275FCC" w:rsidP="00063127">
      <w:pPr>
        <w:rPr>
          <w:i/>
        </w:rPr>
      </w:pPr>
      <w:hyperlink r:id="rId9" w:history="1">
        <w:r w:rsidR="00063127" w:rsidRPr="00A645C4">
          <w:rPr>
            <w:rStyle w:val="Hyperlink"/>
            <w:i/>
          </w:rPr>
          <w:t>http://www.winnipeg.ca/interhom/mayor/</w:t>
        </w:r>
      </w:hyperlink>
    </w:p>
    <w:p w:rsidR="00063127" w:rsidRDefault="00063127" w:rsidP="00063127">
      <w:pPr>
        <w:rPr>
          <w:i/>
        </w:rPr>
      </w:pPr>
    </w:p>
    <w:p w:rsidR="00063127" w:rsidRDefault="00063127" w:rsidP="00063127"/>
    <w:p w:rsidR="00063127" w:rsidRDefault="00063127" w:rsidP="00063127">
      <w:r>
        <w:t xml:space="preserve">5. If you want to run for mayor or council, what qualifications do you </w:t>
      </w:r>
      <w:r w:rsidR="00B973EC">
        <w:t>need</w:t>
      </w:r>
      <w:r>
        <w:t>?</w:t>
      </w:r>
    </w:p>
    <w:p w:rsidR="00063127" w:rsidRDefault="00275FCC" w:rsidP="00063127">
      <w:pPr>
        <w:rPr>
          <w:i/>
        </w:rPr>
      </w:pPr>
      <w:hyperlink r:id="rId10" w:history="1">
        <w:r w:rsidR="00063127" w:rsidRPr="00A645C4">
          <w:rPr>
            <w:rStyle w:val="Hyperlink"/>
            <w:i/>
          </w:rPr>
          <w:t>http://www.winnipeg.ca/clerks/toc/elections.stm</w:t>
        </w:r>
      </w:hyperlink>
    </w:p>
    <w:p w:rsidR="00063127" w:rsidRDefault="00063127" w:rsidP="00063127">
      <w:pPr>
        <w:rPr>
          <w:i/>
        </w:rPr>
      </w:pPr>
    </w:p>
    <w:p w:rsidR="00063127" w:rsidRDefault="00063127" w:rsidP="00063127">
      <w:pPr>
        <w:rPr>
          <w:i/>
        </w:rPr>
      </w:pPr>
      <w:r>
        <w:rPr>
          <w:i/>
        </w:rPr>
        <w:t>______________________________________________________________________</w:t>
      </w:r>
    </w:p>
    <w:p w:rsidR="00063127" w:rsidRDefault="00063127" w:rsidP="00063127">
      <w:pPr>
        <w:rPr>
          <w:i/>
        </w:rPr>
      </w:pPr>
    </w:p>
    <w:p w:rsidR="00063127" w:rsidRDefault="00063127" w:rsidP="00063127">
      <w:pPr>
        <w:rPr>
          <w:i/>
        </w:rPr>
      </w:pPr>
      <w:r>
        <w:rPr>
          <w:i/>
        </w:rPr>
        <w:t>______________________________________________________________________</w:t>
      </w:r>
    </w:p>
    <w:p w:rsidR="00063127" w:rsidRDefault="00063127" w:rsidP="00063127">
      <w:pPr>
        <w:rPr>
          <w:i/>
        </w:rPr>
      </w:pPr>
    </w:p>
    <w:p w:rsidR="00063127" w:rsidRDefault="00063127" w:rsidP="00063127">
      <w:pPr>
        <w:rPr>
          <w:i/>
        </w:rPr>
      </w:pPr>
      <w:r>
        <w:rPr>
          <w:i/>
        </w:rPr>
        <w:t>______________________________________________________________________</w:t>
      </w:r>
    </w:p>
    <w:p w:rsidR="00063127" w:rsidRDefault="00063127" w:rsidP="00063127">
      <w:pPr>
        <w:rPr>
          <w:i/>
        </w:rPr>
      </w:pPr>
    </w:p>
    <w:p w:rsidR="00063127" w:rsidRDefault="00063127" w:rsidP="00063127"/>
    <w:p w:rsidR="00063127" w:rsidRDefault="00063127" w:rsidP="00063127">
      <w:r>
        <w:t>6. What qualifications do you need to v</w:t>
      </w:r>
      <w:r w:rsidR="00B973EC">
        <w:t>ote</w:t>
      </w:r>
      <w:r>
        <w:t xml:space="preserve"> for councillors and mayor?</w:t>
      </w:r>
    </w:p>
    <w:p w:rsidR="00063127" w:rsidRDefault="00FB34A3" w:rsidP="00063127">
      <w:pPr>
        <w:jc w:val="both"/>
        <w:rPr>
          <w:i/>
        </w:rPr>
      </w:pPr>
      <w:r w:rsidRPr="00FB34A3">
        <w:t>https://winnipeg.ca/clerks/election/election2018/VoterEligibility.stm</w:t>
      </w:r>
      <w:r w:rsidRPr="00FB34A3" w:rsidDel="00FB34A3">
        <w:t xml:space="preserve"> </w:t>
      </w:r>
    </w:p>
    <w:p w:rsidR="00063127" w:rsidRDefault="00063127" w:rsidP="00063127">
      <w:pPr>
        <w:rPr>
          <w:i/>
        </w:rPr>
      </w:pPr>
    </w:p>
    <w:p w:rsidR="00063127" w:rsidRDefault="00063127" w:rsidP="00063127">
      <w:pPr>
        <w:rPr>
          <w:i/>
        </w:rPr>
      </w:pPr>
      <w:r>
        <w:rPr>
          <w:i/>
        </w:rPr>
        <w:t>______________________________________________________________________</w:t>
      </w:r>
    </w:p>
    <w:p w:rsidR="00063127" w:rsidRDefault="00063127" w:rsidP="00063127">
      <w:pPr>
        <w:rPr>
          <w:i/>
        </w:rPr>
      </w:pPr>
    </w:p>
    <w:p w:rsidR="00063127" w:rsidRDefault="00063127" w:rsidP="00063127">
      <w:pPr>
        <w:rPr>
          <w:i/>
        </w:rPr>
      </w:pPr>
      <w:r>
        <w:rPr>
          <w:i/>
        </w:rPr>
        <w:t>______________________________________________________________________</w:t>
      </w:r>
    </w:p>
    <w:p w:rsidR="00063127" w:rsidRDefault="00063127" w:rsidP="00063127">
      <w:pPr>
        <w:rPr>
          <w:i/>
        </w:rPr>
      </w:pPr>
    </w:p>
    <w:p w:rsidR="00063127" w:rsidRDefault="00063127" w:rsidP="00063127">
      <w:pPr>
        <w:rPr>
          <w:i/>
        </w:rPr>
      </w:pPr>
      <w:r>
        <w:rPr>
          <w:i/>
        </w:rPr>
        <w:t>______________________________________________________________________</w:t>
      </w:r>
    </w:p>
    <w:p w:rsidR="00063127" w:rsidRDefault="00063127" w:rsidP="00063127"/>
    <w:p w:rsidR="00063127" w:rsidRDefault="00063127" w:rsidP="00063127"/>
    <w:p w:rsidR="00063127" w:rsidRDefault="00063127" w:rsidP="00063127">
      <w:r>
        <w:lastRenderedPageBreak/>
        <w:t xml:space="preserve">7. Find a picture of the mayor and your </w:t>
      </w:r>
      <w:proofErr w:type="spellStart"/>
      <w:r>
        <w:t>councillor</w:t>
      </w:r>
      <w:proofErr w:type="spellEnd"/>
      <w:r>
        <w:t xml:space="preserve"> and paste them here.</w:t>
      </w:r>
    </w:p>
    <w:p w:rsidR="00063127" w:rsidRDefault="00063127" w:rsidP="00063127"/>
    <w:p w:rsidR="00063127" w:rsidRDefault="00063127" w:rsidP="00063127">
      <w:pPr>
        <w:rPr>
          <w:b/>
          <w:sz w:val="28"/>
        </w:rPr>
      </w:pPr>
    </w:p>
    <w:p w:rsidR="00063127" w:rsidRDefault="00063127" w:rsidP="00063127">
      <w:pPr>
        <w:ind w:left="720"/>
        <w:rPr>
          <w:i/>
        </w:rPr>
      </w:pPr>
    </w:p>
    <w:p w:rsidR="00063127" w:rsidRDefault="00063127" w:rsidP="00063127">
      <w:pPr>
        <w:rPr>
          <w:b/>
          <w:sz w:val="28"/>
        </w:rPr>
      </w:pPr>
    </w:p>
    <w:p w:rsidR="00C1435B" w:rsidRDefault="00275FCC"/>
    <w:sectPr w:rsidR="00C1435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349D" w:rsidRDefault="00D9767A">
      <w:r>
        <w:separator/>
      </w:r>
    </w:p>
  </w:endnote>
  <w:endnote w:type="continuationSeparator" w:id="0">
    <w:p w:rsidR="00FC349D" w:rsidRDefault="00D97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4A3" w:rsidRDefault="00FB34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18AB" w:rsidRDefault="00063127">
    <w:pPr>
      <w:pStyle w:val="Footer"/>
      <w:rPr>
        <w:sz w:val="18"/>
      </w:rPr>
    </w:pPr>
    <w:r>
      <w:rPr>
        <w:sz w:val="18"/>
      </w:rPr>
      <w:t>McDowell/Grade 9</w:t>
    </w:r>
  </w:p>
  <w:p w:rsidR="001618AB" w:rsidRDefault="00063127">
    <w:pPr>
      <w:pStyle w:val="Footer"/>
      <w:rPr>
        <w:sz w:val="18"/>
      </w:rPr>
    </w:pPr>
    <w:r>
      <w:rPr>
        <w:sz w:val="18"/>
      </w:rPr>
      <w:t xml:space="preserve">Pathways/Rev. </w:t>
    </w:r>
    <w:r w:rsidR="00FB34A3">
      <w:rPr>
        <w:sz w:val="18"/>
      </w:rPr>
      <w:t>Sep</w:t>
    </w:r>
    <w:r>
      <w:rPr>
        <w:sz w:val="18"/>
      </w:rPr>
      <w:t>./</w:t>
    </w:r>
    <w:r w:rsidR="00FB34A3">
      <w:rPr>
        <w:sz w:val="18"/>
      </w:rPr>
      <w:t>20</w:t>
    </w:r>
  </w:p>
  <w:p w:rsidR="001618AB" w:rsidRDefault="00275F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4A3" w:rsidRDefault="00FB34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349D" w:rsidRDefault="00D9767A">
      <w:r>
        <w:separator/>
      </w:r>
    </w:p>
  </w:footnote>
  <w:footnote w:type="continuationSeparator" w:id="0">
    <w:p w:rsidR="00FC349D" w:rsidRDefault="00D976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4A3" w:rsidRDefault="00FB34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67A" w:rsidRDefault="00D9767A">
    <w:pPr>
      <w:pStyle w:val="Header"/>
    </w:pPr>
    <w:r>
      <w:t>Gr. 9, Sheet No. 2</w:t>
    </w:r>
  </w:p>
  <w:p w:rsidR="00D9767A" w:rsidRDefault="00D976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4A3" w:rsidRDefault="00FB34A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127"/>
    <w:rsid w:val="00063127"/>
    <w:rsid w:val="001450EC"/>
    <w:rsid w:val="00275FCC"/>
    <w:rsid w:val="00473550"/>
    <w:rsid w:val="00545D80"/>
    <w:rsid w:val="008D6E80"/>
    <w:rsid w:val="00924414"/>
    <w:rsid w:val="00AA759A"/>
    <w:rsid w:val="00B973EC"/>
    <w:rsid w:val="00C65A1E"/>
    <w:rsid w:val="00D9767A"/>
    <w:rsid w:val="00FB34A3"/>
    <w:rsid w:val="00FC3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F023AD-B7D6-440C-B492-F3E7733A2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3127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631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3127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semiHidden/>
    <w:rsid w:val="000631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063127"/>
    <w:rPr>
      <w:rFonts w:ascii="Times" w:eastAsia="Times" w:hAnsi="Times" w:cs="Times New Roman"/>
      <w:sz w:val="24"/>
      <w:szCs w:val="20"/>
    </w:rPr>
  </w:style>
  <w:style w:type="character" w:styleId="Hyperlink">
    <w:name w:val="Hyperlink"/>
    <w:semiHidden/>
    <w:rsid w:val="0006312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6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67A"/>
    <w:rPr>
      <w:rFonts w:ascii="Tahoma" w:eastAsia="Times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355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735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nnipeg.ca/clerks/toc/cityCouncil.st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winnipeg.ca/clerks/toc/cityCouncil.stm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://www.winnipeg.ca/clerks/toc/elections.s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winnipeg.ca/interhom/mayor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51B39-70B0-4BAA-8A91-4A2569209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Winnipeg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sden, Sarah</dc:creator>
  <cp:lastModifiedBy>Comeau, Martin</cp:lastModifiedBy>
  <cp:revision>4</cp:revision>
  <cp:lastPrinted>2014-06-06T21:24:00Z</cp:lastPrinted>
  <dcterms:created xsi:type="dcterms:W3CDTF">2020-09-28T17:05:00Z</dcterms:created>
  <dcterms:modified xsi:type="dcterms:W3CDTF">2020-10-05T18:17:00Z</dcterms:modified>
</cp:coreProperties>
</file>